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622AB" w14:textId="77777777" w:rsidR="00FD11DF" w:rsidRPr="00D6402A" w:rsidRDefault="00BA1888" w:rsidP="002440B8">
      <w:pPr>
        <w:jc w:val="center"/>
        <w:rPr>
          <w:rFonts w:ascii="Garamond" w:hAnsi="Garamond"/>
        </w:rPr>
      </w:pPr>
      <w:r w:rsidRPr="00A268F4">
        <w:rPr>
          <w:rFonts w:ascii="Garamond" w:hAnsi="Garamond"/>
          <w:noProof/>
        </w:rPr>
        <w:drawing>
          <wp:inline distT="0" distB="0" distL="0" distR="0" wp14:anchorId="6E14736D" wp14:editId="219D2040">
            <wp:extent cx="1390015" cy="1390015"/>
            <wp:effectExtent l="0" t="0" r="635" b="635"/>
            <wp:docPr id="1" name="Picture 1" descr="Supreme Cou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reme Court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B47D" w14:textId="77777777" w:rsidR="00FD11DF" w:rsidRPr="00692078" w:rsidRDefault="00F00612" w:rsidP="002440B8">
      <w:pPr>
        <w:pStyle w:val="Heading1"/>
      </w:pPr>
      <w:smartTag w:uri="urn:schemas-microsoft-com:office:smarttags" w:element="country-region">
        <w:smartTag w:uri="urn:schemas-microsoft-com:office:smarttags" w:element="place">
          <w:r w:rsidRPr="00692078">
            <w:t>UK</w:t>
          </w:r>
        </w:smartTag>
      </w:smartTag>
      <w:r w:rsidR="00DC0E7A" w:rsidRPr="00692078">
        <w:t xml:space="preserve"> </w:t>
      </w:r>
      <w:r w:rsidRPr="00692078">
        <w:t>S</w:t>
      </w:r>
      <w:r w:rsidR="00DC0E7A" w:rsidRPr="00692078">
        <w:t xml:space="preserve">upreme </w:t>
      </w:r>
      <w:r w:rsidRPr="00692078">
        <w:t>C</w:t>
      </w:r>
      <w:r w:rsidR="00DC0E7A" w:rsidRPr="00692078">
        <w:t>ourt</w:t>
      </w:r>
      <w:r w:rsidRPr="00692078">
        <w:t xml:space="preserve"> </w:t>
      </w:r>
      <w:r w:rsidR="0045465D" w:rsidRPr="00692078">
        <w:t>E</w:t>
      </w:r>
      <w:r w:rsidRPr="00692078">
        <w:t xml:space="preserve">ducational </w:t>
      </w:r>
      <w:r w:rsidR="00B204C4">
        <w:t xml:space="preserve">Visits </w:t>
      </w:r>
      <w:r w:rsidR="0045465D" w:rsidRPr="00692078">
        <w:t>Booking Form</w:t>
      </w:r>
    </w:p>
    <w:p w14:paraId="3C450C5B" w14:textId="77777777" w:rsidR="00F00612" w:rsidRPr="00D6402A" w:rsidRDefault="00F00612" w:rsidP="00FD11DF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D11DF" w:rsidRPr="00F03E7C" w14:paraId="22E3FA3F" w14:textId="77777777" w:rsidTr="00F03E7C">
        <w:tc>
          <w:tcPr>
            <w:tcW w:w="9108" w:type="dxa"/>
            <w:shd w:val="clear" w:color="auto" w:fill="auto"/>
          </w:tcPr>
          <w:p w14:paraId="3FF7DCF2" w14:textId="77777777" w:rsidR="00FD11DF" w:rsidRPr="00F03E7C" w:rsidRDefault="00FD11DF" w:rsidP="005748A4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>Name and address of educational institution:</w:t>
            </w:r>
          </w:p>
        </w:tc>
      </w:tr>
      <w:bookmarkStart w:id="0" w:name="Text1"/>
      <w:tr w:rsidR="00FD11DF" w:rsidRPr="00F03E7C" w14:paraId="30FEC6F5" w14:textId="77777777" w:rsidTr="00A97B54">
        <w:trPr>
          <w:trHeight w:val="1264"/>
        </w:trPr>
        <w:tc>
          <w:tcPr>
            <w:tcW w:w="9108" w:type="dxa"/>
            <w:shd w:val="clear" w:color="auto" w:fill="auto"/>
          </w:tcPr>
          <w:p w14:paraId="1F03FD8F" w14:textId="77777777" w:rsidR="00FD11DF" w:rsidRPr="00F03E7C" w:rsidRDefault="005E2A40" w:rsidP="005748A4">
            <w:pPr>
              <w:rPr>
                <w:rFonts w:ascii="Garamond" w:hAnsi="Garamond"/>
              </w:rPr>
            </w:pPr>
            <w:r w:rsidRPr="00F03E7C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E7C">
              <w:rPr>
                <w:rFonts w:ascii="Garamond" w:hAnsi="Garamond"/>
              </w:rPr>
              <w:instrText xml:space="preserve"> FORMTEXT </w:instrText>
            </w:r>
            <w:r w:rsidRPr="00F03E7C">
              <w:rPr>
                <w:rFonts w:ascii="Garamond" w:hAnsi="Garamond"/>
              </w:rPr>
            </w:r>
            <w:r w:rsidRPr="00F03E7C">
              <w:rPr>
                <w:rFonts w:ascii="Garamond" w:hAnsi="Garamond"/>
              </w:rPr>
              <w:fldChar w:fldCharType="separate"/>
            </w:r>
            <w:bookmarkStart w:id="1" w:name="_GoBack"/>
            <w:bookmarkEnd w:id="1"/>
            <w:r w:rsidR="00F00612" w:rsidRPr="00F03E7C">
              <w:rPr>
                <w:rFonts w:ascii="Garamond" w:hAnsi="Garamond"/>
              </w:rPr>
              <w:t> </w:t>
            </w:r>
            <w:r w:rsidR="00F00612" w:rsidRPr="00F03E7C">
              <w:rPr>
                <w:rFonts w:ascii="Garamond" w:hAnsi="Garamond"/>
              </w:rPr>
              <w:t> </w:t>
            </w:r>
            <w:r w:rsidR="00F00612" w:rsidRPr="00F03E7C">
              <w:rPr>
                <w:rFonts w:ascii="Garamond" w:hAnsi="Garamond"/>
              </w:rPr>
              <w:t> </w:t>
            </w:r>
            <w:r w:rsidR="00F00612" w:rsidRPr="00F03E7C">
              <w:rPr>
                <w:rFonts w:ascii="Garamond" w:hAnsi="Garamond"/>
              </w:rPr>
              <w:t> </w:t>
            </w:r>
            <w:r w:rsidR="00F00612" w:rsidRPr="00F03E7C">
              <w:rPr>
                <w:rFonts w:ascii="Garamond" w:hAnsi="Garamond"/>
              </w:rPr>
              <w:t> </w:t>
            </w:r>
            <w:r w:rsidRPr="00F03E7C">
              <w:rPr>
                <w:rFonts w:ascii="Garamond" w:hAnsi="Garamond"/>
              </w:rPr>
              <w:fldChar w:fldCharType="end"/>
            </w:r>
            <w:bookmarkEnd w:id="0"/>
          </w:p>
          <w:p w14:paraId="7723130A" w14:textId="77777777" w:rsidR="00F00612" w:rsidRPr="00F03E7C" w:rsidRDefault="00F00612" w:rsidP="005748A4">
            <w:pPr>
              <w:rPr>
                <w:rFonts w:ascii="Garamond" w:hAnsi="Garamond"/>
              </w:rPr>
            </w:pPr>
          </w:p>
          <w:p w14:paraId="179E5A66" w14:textId="77777777" w:rsidR="00F00612" w:rsidRPr="00F03E7C" w:rsidRDefault="00F00612" w:rsidP="005748A4">
            <w:pPr>
              <w:rPr>
                <w:rFonts w:ascii="Garamond" w:hAnsi="Garamond"/>
              </w:rPr>
            </w:pPr>
          </w:p>
        </w:tc>
      </w:tr>
      <w:tr w:rsidR="00FD11DF" w:rsidRPr="00F03E7C" w14:paraId="30C7065C" w14:textId="77777777" w:rsidTr="00F03E7C">
        <w:tc>
          <w:tcPr>
            <w:tcW w:w="9108" w:type="dxa"/>
            <w:shd w:val="clear" w:color="auto" w:fill="auto"/>
          </w:tcPr>
          <w:p w14:paraId="39237EEB" w14:textId="77777777" w:rsidR="0045465D" w:rsidRPr="00F03E7C" w:rsidRDefault="00FD11DF" w:rsidP="005748A4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>Name and direct contact details of group organiser</w:t>
            </w:r>
            <w:r w:rsidR="0045465D" w:rsidRPr="00F03E7C">
              <w:rPr>
                <w:rFonts w:ascii="Garamond" w:hAnsi="Garamond"/>
                <w:b/>
              </w:rPr>
              <w:t>:</w:t>
            </w:r>
            <w:r w:rsidRPr="00F03E7C">
              <w:rPr>
                <w:rFonts w:ascii="Garamond" w:hAnsi="Garamond"/>
                <w:b/>
              </w:rPr>
              <w:t xml:space="preserve"> </w:t>
            </w:r>
          </w:p>
          <w:p w14:paraId="21C8D603" w14:textId="77777777" w:rsidR="00FD11DF" w:rsidRPr="00F03E7C" w:rsidRDefault="0045465D" w:rsidP="005748A4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</w:rPr>
              <w:t>(if possible, please provide details that</w:t>
            </w:r>
            <w:r w:rsidR="00A268F4" w:rsidRPr="00F03E7C">
              <w:rPr>
                <w:rFonts w:ascii="Garamond" w:hAnsi="Garamond"/>
              </w:rPr>
              <w:t xml:space="preserve"> can be used on</w:t>
            </w:r>
            <w:r w:rsidR="00FD11DF" w:rsidRPr="00F03E7C">
              <w:rPr>
                <w:rFonts w:ascii="Garamond" w:hAnsi="Garamond"/>
              </w:rPr>
              <w:t xml:space="preserve"> the day</w:t>
            </w:r>
            <w:r w:rsidRPr="00F03E7C">
              <w:rPr>
                <w:rFonts w:ascii="Garamond" w:hAnsi="Garamond"/>
              </w:rPr>
              <w:t xml:space="preserve"> of your visit, </w:t>
            </w:r>
            <w:r w:rsidR="00A268F4" w:rsidRPr="00F03E7C">
              <w:rPr>
                <w:rFonts w:ascii="Garamond" w:hAnsi="Garamond"/>
              </w:rPr>
              <w:t xml:space="preserve">in the event </w:t>
            </w:r>
            <w:r w:rsidRPr="00F03E7C">
              <w:rPr>
                <w:rFonts w:ascii="Garamond" w:hAnsi="Garamond"/>
              </w:rPr>
              <w:t xml:space="preserve">that we </w:t>
            </w:r>
            <w:r w:rsidR="00A268F4" w:rsidRPr="00F03E7C">
              <w:rPr>
                <w:rFonts w:ascii="Garamond" w:hAnsi="Garamond"/>
              </w:rPr>
              <w:t>need to contact you with last minute information)</w:t>
            </w:r>
          </w:p>
        </w:tc>
      </w:tr>
      <w:bookmarkStart w:id="2" w:name="Text2"/>
      <w:tr w:rsidR="00FD11DF" w:rsidRPr="00F03E7C" w14:paraId="18A6AB7F" w14:textId="77777777" w:rsidTr="00F03E7C">
        <w:tc>
          <w:tcPr>
            <w:tcW w:w="9108" w:type="dxa"/>
            <w:shd w:val="clear" w:color="auto" w:fill="auto"/>
          </w:tcPr>
          <w:p w14:paraId="5E4BC605" w14:textId="77777777" w:rsidR="00FD11DF" w:rsidRPr="00F03E7C" w:rsidRDefault="005E2A40" w:rsidP="005748A4">
            <w:pPr>
              <w:rPr>
                <w:rFonts w:ascii="Garamond" w:hAnsi="Garamond"/>
              </w:rPr>
            </w:pPr>
            <w:r w:rsidRPr="00F03E7C"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3E7C">
              <w:rPr>
                <w:rFonts w:ascii="Garamond" w:hAnsi="Garamond"/>
              </w:rPr>
              <w:instrText xml:space="preserve"> FORMTEXT </w:instrText>
            </w:r>
            <w:r w:rsidRPr="00F03E7C">
              <w:rPr>
                <w:rFonts w:ascii="Garamond" w:hAnsi="Garamond"/>
              </w:rPr>
            </w:r>
            <w:r w:rsidRPr="00F03E7C">
              <w:rPr>
                <w:rFonts w:ascii="Garamond" w:hAnsi="Garamond"/>
              </w:rPr>
              <w:fldChar w:fldCharType="separate"/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</w:rPr>
              <w:fldChar w:fldCharType="end"/>
            </w:r>
            <w:bookmarkEnd w:id="2"/>
          </w:p>
          <w:p w14:paraId="1BF89C6A" w14:textId="77777777" w:rsidR="00F00612" w:rsidRPr="00F03E7C" w:rsidRDefault="00F00612" w:rsidP="005748A4">
            <w:pPr>
              <w:rPr>
                <w:rFonts w:ascii="Garamond" w:hAnsi="Garamond"/>
              </w:rPr>
            </w:pPr>
          </w:p>
          <w:p w14:paraId="2B9545E2" w14:textId="77777777" w:rsidR="00F00612" w:rsidRPr="00F03E7C" w:rsidRDefault="00F00612" w:rsidP="005748A4">
            <w:pPr>
              <w:rPr>
                <w:rFonts w:ascii="Garamond" w:hAnsi="Garamond"/>
              </w:rPr>
            </w:pPr>
          </w:p>
        </w:tc>
      </w:tr>
      <w:tr w:rsidR="00FD11DF" w:rsidRPr="00F03E7C" w14:paraId="78E7509E" w14:textId="77777777" w:rsidTr="00F03E7C">
        <w:tc>
          <w:tcPr>
            <w:tcW w:w="9108" w:type="dxa"/>
            <w:shd w:val="clear" w:color="auto" w:fill="auto"/>
          </w:tcPr>
          <w:p w14:paraId="4D0DEA0C" w14:textId="77777777" w:rsidR="0045465D" w:rsidRPr="00F03E7C" w:rsidRDefault="00FD11DF" w:rsidP="005748A4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>Date</w:t>
            </w:r>
            <w:r w:rsidR="00A268F4" w:rsidRPr="00F03E7C">
              <w:rPr>
                <w:rFonts w:ascii="Garamond" w:hAnsi="Garamond"/>
                <w:b/>
              </w:rPr>
              <w:t>(s) and time</w:t>
            </w:r>
            <w:r w:rsidRPr="00F03E7C">
              <w:rPr>
                <w:rFonts w:ascii="Garamond" w:hAnsi="Garamond"/>
                <w:b/>
              </w:rPr>
              <w:t xml:space="preserve">(s) </w:t>
            </w:r>
            <w:r w:rsidR="00D51481" w:rsidRPr="00F03E7C">
              <w:rPr>
                <w:rFonts w:ascii="Garamond" w:hAnsi="Garamond"/>
                <w:b/>
              </w:rPr>
              <w:t xml:space="preserve">that </w:t>
            </w:r>
            <w:r w:rsidRPr="00F03E7C">
              <w:rPr>
                <w:rFonts w:ascii="Garamond" w:hAnsi="Garamond"/>
                <w:b/>
              </w:rPr>
              <w:t xml:space="preserve">you would like to </w:t>
            </w:r>
            <w:r w:rsidR="00A268F4" w:rsidRPr="00F03E7C">
              <w:rPr>
                <w:rFonts w:ascii="Garamond" w:hAnsi="Garamond"/>
                <w:b/>
              </w:rPr>
              <w:t>visit</w:t>
            </w:r>
            <w:r w:rsidR="0045465D" w:rsidRPr="00F03E7C">
              <w:rPr>
                <w:rFonts w:ascii="Garamond" w:hAnsi="Garamond"/>
                <w:b/>
              </w:rPr>
              <w:t>:</w:t>
            </w:r>
            <w:r w:rsidRPr="00F03E7C">
              <w:rPr>
                <w:rFonts w:ascii="Garamond" w:hAnsi="Garamond"/>
                <w:b/>
              </w:rPr>
              <w:t xml:space="preserve"> </w:t>
            </w:r>
          </w:p>
          <w:p w14:paraId="29D8B011" w14:textId="77777777" w:rsidR="00FD11DF" w:rsidRPr="00F03E7C" w:rsidRDefault="00A97B54" w:rsidP="00601165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</w:rPr>
              <w:t>(</w:t>
            </w:r>
            <w:r w:rsidR="00097053" w:rsidRPr="006D5308">
              <w:rPr>
                <w:rFonts w:ascii="Garamond" w:hAnsi="Garamond"/>
              </w:rPr>
              <w:t>tours last around 45 minutes and can be scheduled Monday-Thursdays 10am; 11am; 2pm; 3pm and Fridays at 10am</w:t>
            </w:r>
            <w:r>
              <w:rPr>
                <w:rFonts w:ascii="Garamond" w:hAnsi="Garamond"/>
              </w:rPr>
              <w:t>)</w:t>
            </w:r>
          </w:p>
        </w:tc>
      </w:tr>
      <w:bookmarkStart w:id="3" w:name="Text3"/>
      <w:tr w:rsidR="00FD11DF" w:rsidRPr="00F03E7C" w14:paraId="0A9D652E" w14:textId="77777777" w:rsidTr="00F03E7C">
        <w:tc>
          <w:tcPr>
            <w:tcW w:w="9108" w:type="dxa"/>
            <w:shd w:val="clear" w:color="auto" w:fill="auto"/>
          </w:tcPr>
          <w:p w14:paraId="5D0CB26F" w14:textId="77777777" w:rsidR="00FD11DF" w:rsidRPr="00F03E7C" w:rsidRDefault="005E2A40" w:rsidP="005748A4">
            <w:pPr>
              <w:rPr>
                <w:rFonts w:ascii="Garamond" w:hAnsi="Garamond"/>
              </w:rPr>
            </w:pPr>
            <w:r w:rsidRPr="00F03E7C">
              <w:rPr>
                <w:rFonts w:ascii="Garamond" w:hAnsi="Garamon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3E7C">
              <w:rPr>
                <w:rFonts w:ascii="Garamond" w:hAnsi="Garamond"/>
              </w:rPr>
              <w:instrText xml:space="preserve"> FORMTEXT </w:instrText>
            </w:r>
            <w:r w:rsidRPr="00F03E7C">
              <w:rPr>
                <w:rFonts w:ascii="Garamond" w:hAnsi="Garamond"/>
              </w:rPr>
            </w:r>
            <w:r w:rsidRPr="00F03E7C">
              <w:rPr>
                <w:rFonts w:ascii="Garamond" w:hAnsi="Garamond"/>
              </w:rPr>
              <w:fldChar w:fldCharType="separate"/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</w:rPr>
              <w:fldChar w:fldCharType="end"/>
            </w:r>
            <w:bookmarkEnd w:id="3"/>
          </w:p>
          <w:p w14:paraId="4B264209" w14:textId="77777777" w:rsidR="00F00612" w:rsidRPr="00F03E7C" w:rsidRDefault="00F00612" w:rsidP="005748A4">
            <w:pPr>
              <w:rPr>
                <w:rFonts w:ascii="Garamond" w:hAnsi="Garamond"/>
              </w:rPr>
            </w:pPr>
          </w:p>
          <w:p w14:paraId="15C03AD3" w14:textId="77777777" w:rsidR="00F00612" w:rsidRPr="00F03E7C" w:rsidRDefault="00F00612" w:rsidP="005748A4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  <w:tr w:rsidR="00FD11DF" w:rsidRPr="00F03E7C" w14:paraId="3FCD5241" w14:textId="77777777" w:rsidTr="00F03E7C">
        <w:tc>
          <w:tcPr>
            <w:tcW w:w="9108" w:type="dxa"/>
            <w:shd w:val="clear" w:color="auto" w:fill="auto"/>
          </w:tcPr>
          <w:p w14:paraId="533F55D9" w14:textId="77777777" w:rsidR="00FD11DF" w:rsidRPr="00F03E7C" w:rsidRDefault="00FD11DF" w:rsidP="005748A4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>What subject</w:t>
            </w:r>
            <w:r w:rsidR="00411059" w:rsidRPr="00F03E7C">
              <w:rPr>
                <w:rFonts w:ascii="Garamond" w:hAnsi="Garamond"/>
                <w:b/>
              </w:rPr>
              <w:t>(s)</w:t>
            </w:r>
            <w:r w:rsidR="0045465D" w:rsidRPr="00F03E7C">
              <w:rPr>
                <w:rFonts w:ascii="Garamond" w:hAnsi="Garamond"/>
                <w:b/>
              </w:rPr>
              <w:t>/</w:t>
            </w:r>
            <w:r w:rsidRPr="00F03E7C">
              <w:rPr>
                <w:rFonts w:ascii="Garamond" w:hAnsi="Garamond"/>
                <w:b/>
              </w:rPr>
              <w:t>course</w:t>
            </w:r>
            <w:r w:rsidR="00411059" w:rsidRPr="00F03E7C">
              <w:rPr>
                <w:rFonts w:ascii="Garamond" w:hAnsi="Garamond"/>
                <w:b/>
              </w:rPr>
              <w:t>(s)</w:t>
            </w:r>
            <w:r w:rsidRPr="00F03E7C">
              <w:rPr>
                <w:rFonts w:ascii="Garamond" w:hAnsi="Garamond"/>
                <w:b/>
              </w:rPr>
              <w:t xml:space="preserve"> are your students studying</w:t>
            </w:r>
            <w:r w:rsidR="0045465D" w:rsidRPr="00F03E7C">
              <w:rPr>
                <w:rFonts w:ascii="Garamond" w:hAnsi="Garamond"/>
                <w:b/>
              </w:rPr>
              <w:t>?</w:t>
            </w:r>
          </w:p>
        </w:tc>
      </w:tr>
      <w:bookmarkStart w:id="4" w:name="Text4"/>
      <w:tr w:rsidR="00FD11DF" w:rsidRPr="00F03E7C" w14:paraId="22D421A2" w14:textId="77777777" w:rsidTr="00F03E7C">
        <w:tc>
          <w:tcPr>
            <w:tcW w:w="9108" w:type="dxa"/>
            <w:shd w:val="clear" w:color="auto" w:fill="auto"/>
          </w:tcPr>
          <w:p w14:paraId="42D95B15" w14:textId="77777777" w:rsidR="00FD11DF" w:rsidRPr="00F03E7C" w:rsidRDefault="005E2A40" w:rsidP="005748A4">
            <w:pPr>
              <w:rPr>
                <w:rFonts w:ascii="Garamond" w:hAnsi="Garamond"/>
              </w:rPr>
            </w:pPr>
            <w:r w:rsidRPr="00F03E7C"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E7C">
              <w:rPr>
                <w:rFonts w:ascii="Garamond" w:hAnsi="Garamond"/>
              </w:rPr>
              <w:instrText xml:space="preserve"> FORMTEXT </w:instrText>
            </w:r>
            <w:r w:rsidRPr="00F03E7C">
              <w:rPr>
                <w:rFonts w:ascii="Garamond" w:hAnsi="Garamond"/>
              </w:rPr>
            </w:r>
            <w:r w:rsidRPr="00F03E7C">
              <w:rPr>
                <w:rFonts w:ascii="Garamond" w:hAnsi="Garamond"/>
              </w:rPr>
              <w:fldChar w:fldCharType="separate"/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</w:rPr>
              <w:fldChar w:fldCharType="end"/>
            </w:r>
            <w:bookmarkEnd w:id="4"/>
          </w:p>
          <w:p w14:paraId="27881BCF" w14:textId="77777777" w:rsidR="00F00612" w:rsidRPr="00F03E7C" w:rsidRDefault="00F00612" w:rsidP="005748A4">
            <w:pPr>
              <w:rPr>
                <w:rFonts w:ascii="Garamond" w:hAnsi="Garamond"/>
              </w:rPr>
            </w:pPr>
          </w:p>
          <w:p w14:paraId="2B9F8C3F" w14:textId="77777777" w:rsidR="00F00612" w:rsidRPr="00F03E7C" w:rsidRDefault="00F00612" w:rsidP="005748A4">
            <w:pPr>
              <w:rPr>
                <w:rFonts w:ascii="Garamond" w:hAnsi="Garamond"/>
              </w:rPr>
            </w:pPr>
          </w:p>
        </w:tc>
      </w:tr>
      <w:tr w:rsidR="00FD11DF" w:rsidRPr="00F03E7C" w14:paraId="059BFF73" w14:textId="77777777" w:rsidTr="00F03E7C">
        <w:tc>
          <w:tcPr>
            <w:tcW w:w="9108" w:type="dxa"/>
            <w:shd w:val="clear" w:color="auto" w:fill="auto"/>
          </w:tcPr>
          <w:p w14:paraId="3F1B0809" w14:textId="77777777" w:rsidR="00FD11DF" w:rsidRPr="00F03E7C" w:rsidRDefault="00BB7284" w:rsidP="005748A4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 xml:space="preserve">How many people will be in </w:t>
            </w:r>
            <w:r w:rsidR="00AB6595" w:rsidRPr="00F03E7C">
              <w:rPr>
                <w:rFonts w:ascii="Garamond" w:hAnsi="Garamond"/>
                <w:b/>
              </w:rPr>
              <w:t xml:space="preserve">your group, </w:t>
            </w:r>
            <w:r w:rsidR="0045465D" w:rsidRPr="00F03E7C">
              <w:rPr>
                <w:rFonts w:ascii="Garamond" w:hAnsi="Garamond"/>
                <w:b/>
              </w:rPr>
              <w:t>including staff?</w:t>
            </w:r>
          </w:p>
          <w:p w14:paraId="0B10265A" w14:textId="77777777" w:rsidR="00BB7284" w:rsidRPr="00F03E7C" w:rsidRDefault="00BB7284" w:rsidP="00A97B54">
            <w:pPr>
              <w:rPr>
                <w:rFonts w:ascii="Garamond" w:hAnsi="Garamond"/>
              </w:rPr>
            </w:pPr>
            <w:r w:rsidRPr="00F03E7C">
              <w:rPr>
                <w:rFonts w:ascii="Garamond" w:hAnsi="Garamond"/>
              </w:rPr>
              <w:t>(</w:t>
            </w:r>
            <w:r w:rsidR="00CB1E6E" w:rsidRPr="00F03E7C">
              <w:rPr>
                <w:rFonts w:ascii="Garamond" w:hAnsi="Garamond"/>
              </w:rPr>
              <w:t>maximum 25</w:t>
            </w:r>
            <w:r w:rsidR="00A97B54">
              <w:rPr>
                <w:rFonts w:ascii="Garamond" w:hAnsi="Garamond"/>
              </w:rPr>
              <w:t xml:space="preserve"> </w:t>
            </w:r>
            <w:r w:rsidR="00CB1E6E" w:rsidRPr="00F03E7C">
              <w:rPr>
                <w:rFonts w:ascii="Garamond" w:hAnsi="Garamond"/>
              </w:rPr>
              <w:t xml:space="preserve">- 30 </w:t>
            </w:r>
            <w:r w:rsidR="00692078" w:rsidRPr="00F03E7C">
              <w:rPr>
                <w:rFonts w:ascii="Garamond" w:hAnsi="Garamond"/>
              </w:rPr>
              <w:t xml:space="preserve">people </w:t>
            </w:r>
            <w:r w:rsidR="00A97B54">
              <w:rPr>
                <w:rFonts w:ascii="Garamond" w:hAnsi="Garamond"/>
              </w:rPr>
              <w:t xml:space="preserve">permitted </w:t>
            </w:r>
            <w:r w:rsidR="00CB1E6E" w:rsidRPr="00F03E7C">
              <w:rPr>
                <w:rFonts w:ascii="Garamond" w:hAnsi="Garamond"/>
              </w:rPr>
              <w:t xml:space="preserve">due to space restrictions) </w:t>
            </w:r>
          </w:p>
        </w:tc>
      </w:tr>
      <w:tr w:rsidR="00FD11DF" w:rsidRPr="00F03E7C" w14:paraId="1720E5E9" w14:textId="77777777" w:rsidTr="00F03E7C">
        <w:tc>
          <w:tcPr>
            <w:tcW w:w="9108" w:type="dxa"/>
            <w:shd w:val="clear" w:color="auto" w:fill="auto"/>
          </w:tcPr>
          <w:p w14:paraId="4CA38D75" w14:textId="77777777" w:rsidR="005748A4" w:rsidRPr="00F03E7C" w:rsidRDefault="005E2A40" w:rsidP="005748A4">
            <w:pPr>
              <w:rPr>
                <w:rFonts w:ascii="Garamond" w:hAnsi="Garamond"/>
              </w:rPr>
            </w:pPr>
            <w:r w:rsidRPr="00F03E7C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03E7C">
              <w:rPr>
                <w:rFonts w:ascii="Garamond" w:hAnsi="Garamond"/>
              </w:rPr>
              <w:instrText xml:space="preserve"> FORMTEXT </w:instrText>
            </w:r>
            <w:r w:rsidRPr="00F03E7C">
              <w:rPr>
                <w:rFonts w:ascii="Garamond" w:hAnsi="Garamond"/>
              </w:rPr>
            </w:r>
            <w:r w:rsidRPr="00F03E7C">
              <w:rPr>
                <w:rFonts w:ascii="Garamond" w:hAnsi="Garamond"/>
              </w:rPr>
              <w:fldChar w:fldCharType="separate"/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</w:rPr>
              <w:fldChar w:fldCharType="end"/>
            </w:r>
            <w:bookmarkEnd w:id="5"/>
          </w:p>
          <w:p w14:paraId="3976A190" w14:textId="77777777" w:rsidR="00BB7284" w:rsidRPr="00F03E7C" w:rsidRDefault="00BB7284" w:rsidP="005748A4">
            <w:pPr>
              <w:rPr>
                <w:rFonts w:ascii="Garamond" w:hAnsi="Garamond"/>
              </w:rPr>
            </w:pPr>
          </w:p>
        </w:tc>
      </w:tr>
      <w:tr w:rsidR="00FD11DF" w:rsidRPr="00F03E7C" w14:paraId="5A210526" w14:textId="77777777" w:rsidTr="00F03E7C">
        <w:tc>
          <w:tcPr>
            <w:tcW w:w="9108" w:type="dxa"/>
            <w:shd w:val="clear" w:color="auto" w:fill="auto"/>
          </w:tcPr>
          <w:p w14:paraId="6420D1E4" w14:textId="77777777" w:rsidR="00FD11DF" w:rsidRPr="00F03E7C" w:rsidRDefault="00D51481" w:rsidP="005748A4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 xml:space="preserve">Are </w:t>
            </w:r>
            <w:r w:rsidR="00BB7284" w:rsidRPr="00F03E7C">
              <w:rPr>
                <w:rFonts w:ascii="Garamond" w:hAnsi="Garamond"/>
                <w:b/>
              </w:rPr>
              <w:t xml:space="preserve">there any specific </w:t>
            </w:r>
            <w:r w:rsidR="00A268F4" w:rsidRPr="00F03E7C">
              <w:rPr>
                <w:rFonts w:ascii="Garamond" w:hAnsi="Garamond"/>
                <w:b/>
              </w:rPr>
              <w:t xml:space="preserve">curriculum areas </w:t>
            </w:r>
            <w:r w:rsidRPr="00F03E7C">
              <w:rPr>
                <w:rFonts w:ascii="Garamond" w:hAnsi="Garamond"/>
                <w:b/>
              </w:rPr>
              <w:t xml:space="preserve">that </w:t>
            </w:r>
            <w:r w:rsidR="00BB7284" w:rsidRPr="00F03E7C">
              <w:rPr>
                <w:rFonts w:ascii="Garamond" w:hAnsi="Garamond"/>
                <w:b/>
              </w:rPr>
              <w:t>you would like us to cover</w:t>
            </w:r>
            <w:r w:rsidR="0045465D" w:rsidRPr="00F03E7C">
              <w:rPr>
                <w:rFonts w:ascii="Garamond" w:hAnsi="Garamond"/>
                <w:b/>
              </w:rPr>
              <w:t>?</w:t>
            </w:r>
          </w:p>
        </w:tc>
      </w:tr>
      <w:bookmarkStart w:id="6" w:name="Text6"/>
      <w:tr w:rsidR="00FD11DF" w:rsidRPr="00F03E7C" w14:paraId="44B0243E" w14:textId="77777777" w:rsidTr="00A97B54">
        <w:trPr>
          <w:trHeight w:val="1080"/>
        </w:trPr>
        <w:tc>
          <w:tcPr>
            <w:tcW w:w="9108" w:type="dxa"/>
            <w:shd w:val="clear" w:color="auto" w:fill="auto"/>
          </w:tcPr>
          <w:p w14:paraId="3FCF5D2B" w14:textId="77777777" w:rsidR="00BB7284" w:rsidRPr="00F03E7C" w:rsidRDefault="005E2A40" w:rsidP="005748A4">
            <w:pPr>
              <w:rPr>
                <w:rFonts w:ascii="Garamond" w:hAnsi="Garamond"/>
              </w:rPr>
            </w:pPr>
            <w:r w:rsidRPr="00F03E7C"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03E7C">
              <w:rPr>
                <w:rFonts w:ascii="Garamond" w:hAnsi="Garamond"/>
              </w:rPr>
              <w:instrText xml:space="preserve"> FORMTEXT </w:instrText>
            </w:r>
            <w:r w:rsidRPr="00F03E7C">
              <w:rPr>
                <w:rFonts w:ascii="Garamond" w:hAnsi="Garamond"/>
              </w:rPr>
            </w:r>
            <w:r w:rsidRPr="00F03E7C">
              <w:rPr>
                <w:rFonts w:ascii="Garamond" w:hAnsi="Garamond"/>
              </w:rPr>
              <w:fldChar w:fldCharType="separate"/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</w:rPr>
              <w:fldChar w:fldCharType="end"/>
            </w:r>
            <w:bookmarkEnd w:id="6"/>
          </w:p>
          <w:p w14:paraId="113616B6" w14:textId="77777777" w:rsidR="00F00612" w:rsidRPr="00F03E7C" w:rsidRDefault="00F00612" w:rsidP="005748A4">
            <w:pPr>
              <w:rPr>
                <w:rFonts w:ascii="Garamond" w:hAnsi="Garamond"/>
              </w:rPr>
            </w:pPr>
          </w:p>
          <w:p w14:paraId="631200A8" w14:textId="77777777" w:rsidR="00F00612" w:rsidRPr="00F03E7C" w:rsidRDefault="00F00612" w:rsidP="005748A4">
            <w:pPr>
              <w:rPr>
                <w:rFonts w:ascii="Garamond" w:hAnsi="Garamond"/>
              </w:rPr>
            </w:pPr>
          </w:p>
        </w:tc>
      </w:tr>
      <w:tr w:rsidR="00FD11DF" w:rsidRPr="00F03E7C" w14:paraId="104FBA1B" w14:textId="77777777" w:rsidTr="00F03E7C">
        <w:tc>
          <w:tcPr>
            <w:tcW w:w="9108" w:type="dxa"/>
            <w:shd w:val="clear" w:color="auto" w:fill="auto"/>
          </w:tcPr>
          <w:p w14:paraId="346B37FD" w14:textId="77777777" w:rsidR="00FD11DF" w:rsidRPr="00F03E7C" w:rsidRDefault="0045465D" w:rsidP="005748A4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 xml:space="preserve">Do you have any </w:t>
            </w:r>
            <w:r w:rsidR="00CB1E6E" w:rsidRPr="00F03E7C">
              <w:rPr>
                <w:rFonts w:ascii="Garamond" w:hAnsi="Garamond"/>
                <w:b/>
              </w:rPr>
              <w:t xml:space="preserve">other </w:t>
            </w:r>
            <w:r w:rsidR="00A268F4" w:rsidRPr="00F03E7C">
              <w:rPr>
                <w:rFonts w:ascii="Garamond" w:hAnsi="Garamond"/>
                <w:b/>
              </w:rPr>
              <w:t xml:space="preserve">special </w:t>
            </w:r>
            <w:r w:rsidR="00BB7284" w:rsidRPr="00F03E7C">
              <w:rPr>
                <w:rFonts w:ascii="Garamond" w:hAnsi="Garamond"/>
                <w:b/>
              </w:rPr>
              <w:t>requirements or questions</w:t>
            </w:r>
            <w:r w:rsidRPr="00F03E7C">
              <w:rPr>
                <w:rFonts w:ascii="Garamond" w:hAnsi="Garamond"/>
                <w:b/>
              </w:rPr>
              <w:t>?</w:t>
            </w:r>
          </w:p>
        </w:tc>
      </w:tr>
      <w:bookmarkStart w:id="7" w:name="Text7"/>
      <w:tr w:rsidR="00FD11DF" w:rsidRPr="00F03E7C" w14:paraId="243A2092" w14:textId="77777777" w:rsidTr="00F03E7C">
        <w:tc>
          <w:tcPr>
            <w:tcW w:w="9108" w:type="dxa"/>
            <w:shd w:val="clear" w:color="auto" w:fill="auto"/>
          </w:tcPr>
          <w:p w14:paraId="5DA36570" w14:textId="77777777" w:rsidR="00BB7284" w:rsidRPr="00F03E7C" w:rsidRDefault="005E2A40" w:rsidP="005748A4">
            <w:pPr>
              <w:rPr>
                <w:rFonts w:ascii="Garamond" w:hAnsi="Garamond"/>
              </w:rPr>
            </w:pPr>
            <w:r w:rsidRPr="00F03E7C">
              <w:rPr>
                <w:rFonts w:ascii="Garamond" w:hAnsi="Garamon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3E7C">
              <w:rPr>
                <w:rFonts w:ascii="Garamond" w:hAnsi="Garamond"/>
              </w:rPr>
              <w:instrText xml:space="preserve"> FORMTEXT </w:instrText>
            </w:r>
            <w:r w:rsidRPr="00F03E7C">
              <w:rPr>
                <w:rFonts w:ascii="Garamond" w:hAnsi="Garamond"/>
              </w:rPr>
            </w:r>
            <w:r w:rsidRPr="00F03E7C">
              <w:rPr>
                <w:rFonts w:ascii="Garamond" w:hAnsi="Garamond"/>
              </w:rPr>
              <w:fldChar w:fldCharType="separate"/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</w:rPr>
              <w:fldChar w:fldCharType="end"/>
            </w:r>
            <w:bookmarkEnd w:id="7"/>
          </w:p>
          <w:p w14:paraId="60776C67" w14:textId="77777777" w:rsidR="00F00612" w:rsidRPr="00F03E7C" w:rsidRDefault="00F00612" w:rsidP="005748A4">
            <w:pPr>
              <w:rPr>
                <w:rFonts w:ascii="Garamond" w:hAnsi="Garamond"/>
              </w:rPr>
            </w:pPr>
          </w:p>
          <w:p w14:paraId="608688C7" w14:textId="77777777" w:rsidR="00F00612" w:rsidRPr="00F03E7C" w:rsidRDefault="00F00612" w:rsidP="005748A4">
            <w:pPr>
              <w:rPr>
                <w:rFonts w:ascii="Garamond" w:hAnsi="Garamond"/>
              </w:rPr>
            </w:pPr>
          </w:p>
        </w:tc>
      </w:tr>
      <w:tr w:rsidR="00FD11DF" w:rsidRPr="00F03E7C" w14:paraId="5154F2F3" w14:textId="77777777" w:rsidTr="00F03E7C">
        <w:tc>
          <w:tcPr>
            <w:tcW w:w="9108" w:type="dxa"/>
            <w:shd w:val="clear" w:color="auto" w:fill="auto"/>
          </w:tcPr>
          <w:p w14:paraId="6500588E" w14:textId="77777777" w:rsidR="00FA36AD" w:rsidRDefault="00FA36AD" w:rsidP="00FA36AD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>Would you be happy for our caterers to send you details by email of options for lunches in the Supreme Court café during your visit?</w:t>
            </w:r>
          </w:p>
          <w:p w14:paraId="59521F6B" w14:textId="77777777" w:rsidR="00A97B54" w:rsidRPr="00F03E7C" w:rsidRDefault="00A97B54" w:rsidP="00FA36AD">
            <w:pPr>
              <w:rPr>
                <w:rFonts w:ascii="Garamond" w:hAnsi="Garamond"/>
                <w:b/>
              </w:rPr>
            </w:pPr>
          </w:p>
          <w:p w14:paraId="3E8C31ED" w14:textId="77777777" w:rsidR="00FA36AD" w:rsidRPr="00F03E7C" w:rsidRDefault="00FA36AD" w:rsidP="00FA36AD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 xml:space="preserve">Yes </w:t>
            </w:r>
            <w:r w:rsidRPr="00F03E7C">
              <w:rPr>
                <w:rFonts w:ascii="Garamond" w:hAnsi="Garamond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E7C">
              <w:rPr>
                <w:rFonts w:ascii="Garamond" w:hAnsi="Garamond"/>
                <w:b/>
              </w:rPr>
              <w:instrText xml:space="preserve"> FORMCHECKBOX </w:instrText>
            </w:r>
            <w:r w:rsidR="00076501">
              <w:rPr>
                <w:rFonts w:ascii="Garamond" w:hAnsi="Garamond"/>
                <w:b/>
              </w:rPr>
            </w:r>
            <w:r w:rsidR="00076501">
              <w:rPr>
                <w:rFonts w:ascii="Garamond" w:hAnsi="Garamond"/>
                <w:b/>
              </w:rPr>
              <w:fldChar w:fldCharType="separate"/>
            </w:r>
            <w:r w:rsidRPr="00F03E7C">
              <w:rPr>
                <w:rFonts w:ascii="Garamond" w:hAnsi="Garamond"/>
                <w:b/>
              </w:rPr>
              <w:fldChar w:fldCharType="end"/>
            </w:r>
            <w:r w:rsidRPr="00F03E7C">
              <w:rPr>
                <w:rFonts w:ascii="Garamond" w:hAnsi="Garamond"/>
                <w:b/>
              </w:rPr>
              <w:t xml:space="preserve"> | No </w:t>
            </w:r>
            <w:r w:rsidRPr="00F03E7C">
              <w:rPr>
                <w:rFonts w:ascii="Garamond" w:hAnsi="Garamond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E7C">
              <w:rPr>
                <w:rFonts w:ascii="Garamond" w:hAnsi="Garamond"/>
                <w:b/>
              </w:rPr>
              <w:instrText xml:space="preserve"> FORMCHECKBOX </w:instrText>
            </w:r>
            <w:r w:rsidR="00076501">
              <w:rPr>
                <w:rFonts w:ascii="Garamond" w:hAnsi="Garamond"/>
                <w:b/>
              </w:rPr>
            </w:r>
            <w:r w:rsidR="00076501">
              <w:rPr>
                <w:rFonts w:ascii="Garamond" w:hAnsi="Garamond"/>
                <w:b/>
              </w:rPr>
              <w:fldChar w:fldCharType="separate"/>
            </w:r>
            <w:r w:rsidRPr="00F03E7C">
              <w:rPr>
                <w:rFonts w:ascii="Garamond" w:hAnsi="Garamond"/>
                <w:b/>
              </w:rPr>
              <w:fldChar w:fldCharType="end"/>
            </w:r>
          </w:p>
          <w:p w14:paraId="236413B6" w14:textId="77777777" w:rsidR="00D83DE7" w:rsidRPr="00D83DE7" w:rsidRDefault="00D83DE7" w:rsidP="00A97B54">
            <w:pPr>
              <w:rPr>
                <w:rFonts w:ascii="Garamond" w:hAnsi="Garamond"/>
                <w:b/>
                <w:sz w:val="12"/>
              </w:rPr>
            </w:pPr>
          </w:p>
        </w:tc>
      </w:tr>
    </w:tbl>
    <w:p w14:paraId="42F93935" w14:textId="77777777" w:rsidR="00FD11DF" w:rsidRPr="00D6402A" w:rsidRDefault="00FD11DF" w:rsidP="005748A4">
      <w:pPr>
        <w:rPr>
          <w:rFonts w:ascii="Garamond" w:hAnsi="Garamond"/>
        </w:rPr>
      </w:pPr>
    </w:p>
    <w:sectPr w:rsidR="00FD11DF" w:rsidRPr="00D6402A" w:rsidSect="005748A4">
      <w:pgSz w:w="11906" w:h="16838"/>
      <w:pgMar w:top="539" w:right="1286" w:bottom="125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Vvf4N0mk4w9i9jppfbotVejy3FP4bV9+QAMCzMuUQXlNYM500zd4ZpEqy/+ilYahOLgh7AY3SkFL0QRey5SSg==" w:salt="PiIL/FtnNHuO9pBQhVP+K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DF"/>
    <w:rsid w:val="000000CF"/>
    <w:rsid w:val="000512C2"/>
    <w:rsid w:val="00065F8D"/>
    <w:rsid w:val="00076501"/>
    <w:rsid w:val="00083FBE"/>
    <w:rsid w:val="00084487"/>
    <w:rsid w:val="00092D68"/>
    <w:rsid w:val="00097053"/>
    <w:rsid w:val="000A463A"/>
    <w:rsid w:val="0010393F"/>
    <w:rsid w:val="00107692"/>
    <w:rsid w:val="00112377"/>
    <w:rsid w:val="00115CD3"/>
    <w:rsid w:val="0012394A"/>
    <w:rsid w:val="00153A4A"/>
    <w:rsid w:val="001762AB"/>
    <w:rsid w:val="001868EE"/>
    <w:rsid w:val="001961CF"/>
    <w:rsid w:val="001A761B"/>
    <w:rsid w:val="00223E63"/>
    <w:rsid w:val="00232654"/>
    <w:rsid w:val="0024131C"/>
    <w:rsid w:val="002440B8"/>
    <w:rsid w:val="00255BD3"/>
    <w:rsid w:val="002603C5"/>
    <w:rsid w:val="00261783"/>
    <w:rsid w:val="002A4676"/>
    <w:rsid w:val="002C2B28"/>
    <w:rsid w:val="002C3BC4"/>
    <w:rsid w:val="002C3D43"/>
    <w:rsid w:val="002C7445"/>
    <w:rsid w:val="00391A28"/>
    <w:rsid w:val="00392BC8"/>
    <w:rsid w:val="003B5BB8"/>
    <w:rsid w:val="003D08C8"/>
    <w:rsid w:val="003D1CE6"/>
    <w:rsid w:val="00400074"/>
    <w:rsid w:val="00411059"/>
    <w:rsid w:val="00414FB3"/>
    <w:rsid w:val="00425D74"/>
    <w:rsid w:val="00451C25"/>
    <w:rsid w:val="0045465D"/>
    <w:rsid w:val="00477246"/>
    <w:rsid w:val="004A5831"/>
    <w:rsid w:val="004C1946"/>
    <w:rsid w:val="004E2E12"/>
    <w:rsid w:val="0050657A"/>
    <w:rsid w:val="00507480"/>
    <w:rsid w:val="00510BDA"/>
    <w:rsid w:val="00510C8D"/>
    <w:rsid w:val="00551196"/>
    <w:rsid w:val="00561611"/>
    <w:rsid w:val="005748A4"/>
    <w:rsid w:val="00580005"/>
    <w:rsid w:val="005846B2"/>
    <w:rsid w:val="00590035"/>
    <w:rsid w:val="00594E61"/>
    <w:rsid w:val="005977DA"/>
    <w:rsid w:val="005A0F9C"/>
    <w:rsid w:val="005A6277"/>
    <w:rsid w:val="005C3041"/>
    <w:rsid w:val="005E2A40"/>
    <w:rsid w:val="005F22DA"/>
    <w:rsid w:val="005F5B2D"/>
    <w:rsid w:val="00601165"/>
    <w:rsid w:val="00603790"/>
    <w:rsid w:val="00617D66"/>
    <w:rsid w:val="006718D9"/>
    <w:rsid w:val="00692078"/>
    <w:rsid w:val="006B7D9F"/>
    <w:rsid w:val="006C00DA"/>
    <w:rsid w:val="006E23CE"/>
    <w:rsid w:val="00703D84"/>
    <w:rsid w:val="00710748"/>
    <w:rsid w:val="00713361"/>
    <w:rsid w:val="00716286"/>
    <w:rsid w:val="00760E2F"/>
    <w:rsid w:val="00762DDD"/>
    <w:rsid w:val="00766206"/>
    <w:rsid w:val="00766692"/>
    <w:rsid w:val="00775A46"/>
    <w:rsid w:val="00794393"/>
    <w:rsid w:val="007A6AFB"/>
    <w:rsid w:val="007C4949"/>
    <w:rsid w:val="007D6A13"/>
    <w:rsid w:val="00821B77"/>
    <w:rsid w:val="00827DE9"/>
    <w:rsid w:val="00845199"/>
    <w:rsid w:val="00860C1D"/>
    <w:rsid w:val="00871A56"/>
    <w:rsid w:val="00875343"/>
    <w:rsid w:val="00882131"/>
    <w:rsid w:val="0089213E"/>
    <w:rsid w:val="008A5727"/>
    <w:rsid w:val="008E06B4"/>
    <w:rsid w:val="008E7CAA"/>
    <w:rsid w:val="00900929"/>
    <w:rsid w:val="00903D8D"/>
    <w:rsid w:val="00932C28"/>
    <w:rsid w:val="00944F53"/>
    <w:rsid w:val="00971B3E"/>
    <w:rsid w:val="00973DAC"/>
    <w:rsid w:val="009746F8"/>
    <w:rsid w:val="009B446A"/>
    <w:rsid w:val="009C628C"/>
    <w:rsid w:val="009D6942"/>
    <w:rsid w:val="00A14AF0"/>
    <w:rsid w:val="00A245DB"/>
    <w:rsid w:val="00A268F4"/>
    <w:rsid w:val="00A37938"/>
    <w:rsid w:val="00A44298"/>
    <w:rsid w:val="00A55BB4"/>
    <w:rsid w:val="00A852F2"/>
    <w:rsid w:val="00A97B54"/>
    <w:rsid w:val="00AB10B4"/>
    <w:rsid w:val="00AB6595"/>
    <w:rsid w:val="00AC5C38"/>
    <w:rsid w:val="00AD3FA7"/>
    <w:rsid w:val="00B05E1E"/>
    <w:rsid w:val="00B110C2"/>
    <w:rsid w:val="00B11D7A"/>
    <w:rsid w:val="00B204C4"/>
    <w:rsid w:val="00B50363"/>
    <w:rsid w:val="00B73020"/>
    <w:rsid w:val="00B73763"/>
    <w:rsid w:val="00B8185F"/>
    <w:rsid w:val="00B86F87"/>
    <w:rsid w:val="00B95B41"/>
    <w:rsid w:val="00B96E10"/>
    <w:rsid w:val="00BA1888"/>
    <w:rsid w:val="00BA50F2"/>
    <w:rsid w:val="00BB7284"/>
    <w:rsid w:val="00BD192C"/>
    <w:rsid w:val="00BD2CFB"/>
    <w:rsid w:val="00C272CA"/>
    <w:rsid w:val="00C323C3"/>
    <w:rsid w:val="00C579AD"/>
    <w:rsid w:val="00C848A9"/>
    <w:rsid w:val="00CB1E6E"/>
    <w:rsid w:val="00CC0A1F"/>
    <w:rsid w:val="00CC1A76"/>
    <w:rsid w:val="00CC6AEF"/>
    <w:rsid w:val="00CE33C2"/>
    <w:rsid w:val="00CE350F"/>
    <w:rsid w:val="00CE5F37"/>
    <w:rsid w:val="00D0216B"/>
    <w:rsid w:val="00D16F3C"/>
    <w:rsid w:val="00D23377"/>
    <w:rsid w:val="00D37A62"/>
    <w:rsid w:val="00D51481"/>
    <w:rsid w:val="00D6402A"/>
    <w:rsid w:val="00D76877"/>
    <w:rsid w:val="00D82108"/>
    <w:rsid w:val="00D82F58"/>
    <w:rsid w:val="00D83DE7"/>
    <w:rsid w:val="00D87800"/>
    <w:rsid w:val="00D913C8"/>
    <w:rsid w:val="00D97CA7"/>
    <w:rsid w:val="00DB3683"/>
    <w:rsid w:val="00DC03EE"/>
    <w:rsid w:val="00DC0E7A"/>
    <w:rsid w:val="00DC645D"/>
    <w:rsid w:val="00DE1CD6"/>
    <w:rsid w:val="00DF3CCD"/>
    <w:rsid w:val="00E34A37"/>
    <w:rsid w:val="00E463AA"/>
    <w:rsid w:val="00E702B6"/>
    <w:rsid w:val="00EF7336"/>
    <w:rsid w:val="00F00612"/>
    <w:rsid w:val="00F03E7C"/>
    <w:rsid w:val="00F110AE"/>
    <w:rsid w:val="00F13964"/>
    <w:rsid w:val="00F13CF9"/>
    <w:rsid w:val="00F22645"/>
    <w:rsid w:val="00F55AD7"/>
    <w:rsid w:val="00F57477"/>
    <w:rsid w:val="00F83E65"/>
    <w:rsid w:val="00F92609"/>
    <w:rsid w:val="00FA2128"/>
    <w:rsid w:val="00FA36AD"/>
    <w:rsid w:val="00FC36DF"/>
    <w:rsid w:val="00FC4F04"/>
    <w:rsid w:val="00FD02ED"/>
    <w:rsid w:val="00FD11DF"/>
    <w:rsid w:val="00FD675A"/>
    <w:rsid w:val="00FE0162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482503D"/>
  <w15:chartTrackingRefBased/>
  <w15:docId w15:val="{C75E3913-2269-4DD3-9B13-7CD0E374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006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1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83D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D83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A5DA-94BE-4335-BA6D-DEB0C16E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nistry of Justice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rlotte Daniels</dc:creator>
  <cp:keywords/>
  <dc:description/>
  <cp:lastModifiedBy>Damien Abbott</cp:lastModifiedBy>
  <cp:revision>2</cp:revision>
  <cp:lastPrinted>2013-08-06T10:37:00Z</cp:lastPrinted>
  <dcterms:created xsi:type="dcterms:W3CDTF">2019-03-22T09:51:00Z</dcterms:created>
  <dcterms:modified xsi:type="dcterms:W3CDTF">2019-03-22T09:51:00Z</dcterms:modified>
  <cp:contentStatus/>
</cp:coreProperties>
</file>